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2A" w:rsidRDefault="008A7D3D" w:rsidP="008A7D3D">
      <w:pPr>
        <w:jc w:val="center"/>
        <w:rPr>
          <w:b/>
        </w:rPr>
      </w:pPr>
      <w:r w:rsidRPr="009B459D">
        <w:rPr>
          <w:b/>
        </w:rPr>
        <w:t xml:space="preserve">АДМИНИСТРАЦИЯ </w:t>
      </w:r>
    </w:p>
    <w:p w:rsidR="008A7D3D" w:rsidRPr="009B459D" w:rsidRDefault="004C324D" w:rsidP="008A7D3D">
      <w:pPr>
        <w:jc w:val="center"/>
        <w:rPr>
          <w:b/>
        </w:rPr>
      </w:pPr>
      <w:r>
        <w:rPr>
          <w:b/>
        </w:rPr>
        <w:t>ЛЫКОВСКОГО</w:t>
      </w:r>
      <w:r w:rsidR="008A7D3D" w:rsidRPr="009B459D">
        <w:rPr>
          <w:b/>
        </w:rPr>
        <w:t xml:space="preserve"> СЕЛЬСКОГО ПОСЕЛЕНИЯ</w:t>
      </w:r>
      <w:r w:rsidR="008A7D3D" w:rsidRPr="009B459D">
        <w:rPr>
          <w:b/>
        </w:rPr>
        <w:br/>
        <w:t>ПОДГОРЕНСКОГО МУНИЦИПАЛЬНОГО РАЙОНА</w:t>
      </w:r>
      <w:r w:rsidR="008A7D3D" w:rsidRPr="009B459D">
        <w:rPr>
          <w:b/>
        </w:rPr>
        <w:br/>
        <w:t>ВОРОНЕЖСКОЙ ОБЛАСТИ</w:t>
      </w:r>
      <w:r w:rsidR="008A7D3D" w:rsidRPr="009B459D">
        <w:rPr>
          <w:b/>
        </w:rPr>
        <w:br/>
      </w:r>
      <w:r w:rsidR="008A7D3D" w:rsidRPr="009B459D">
        <w:rPr>
          <w:b/>
        </w:rPr>
        <w:br/>
        <w:t>РАСПОРЯЖЕНИЕ</w:t>
      </w:r>
      <w:r w:rsidR="008A7D3D" w:rsidRPr="009B459D">
        <w:rPr>
          <w:b/>
        </w:rPr>
        <w:br/>
      </w:r>
    </w:p>
    <w:p w:rsidR="008A7D3D" w:rsidRPr="009B459D" w:rsidRDefault="004C324D" w:rsidP="008A7D3D">
      <w:pPr>
        <w:rPr>
          <w:b/>
          <w:u w:val="single"/>
        </w:rPr>
      </w:pPr>
      <w:r>
        <w:rPr>
          <w:b/>
          <w:u w:val="single"/>
        </w:rPr>
        <w:t>от  29</w:t>
      </w:r>
      <w:r w:rsidR="008A7D3D">
        <w:rPr>
          <w:b/>
          <w:u w:val="single"/>
        </w:rPr>
        <w:t>.12.2017</w:t>
      </w:r>
      <w:r w:rsidR="008A7D3D" w:rsidRPr="009B459D">
        <w:rPr>
          <w:b/>
          <w:u w:val="single"/>
        </w:rPr>
        <w:t xml:space="preserve"> года  №</w:t>
      </w:r>
      <w:r>
        <w:rPr>
          <w:b/>
          <w:u w:val="single"/>
        </w:rPr>
        <w:t>3</w:t>
      </w:r>
      <w:r w:rsidR="008A7D3D">
        <w:rPr>
          <w:b/>
          <w:u w:val="single"/>
        </w:rPr>
        <w:t>8</w:t>
      </w:r>
    </w:p>
    <w:p w:rsidR="008A7D3D" w:rsidRPr="009B459D" w:rsidRDefault="004C324D" w:rsidP="008A7D3D">
      <w:proofErr w:type="spellStart"/>
      <w:r>
        <w:t>с</w:t>
      </w:r>
      <w:proofErr w:type="gramStart"/>
      <w:r>
        <w:t>.Л</w:t>
      </w:r>
      <w:proofErr w:type="gramEnd"/>
      <w:r>
        <w:t>ыково</w:t>
      </w:r>
      <w:proofErr w:type="spellEnd"/>
    </w:p>
    <w:p w:rsidR="008A7D3D" w:rsidRPr="009B459D" w:rsidRDefault="008A7D3D" w:rsidP="008A7D3D">
      <w:pPr>
        <w:rPr>
          <w:u w:val="single"/>
        </w:rPr>
      </w:pPr>
    </w:p>
    <w:p w:rsidR="008A7D3D" w:rsidRPr="009B459D" w:rsidRDefault="008A7D3D" w:rsidP="008A7D3D">
      <w:pPr>
        <w:tabs>
          <w:tab w:val="right" w:pos="10206"/>
        </w:tabs>
        <w:rPr>
          <w:rFonts w:eastAsia="Calibri"/>
          <w:lang w:eastAsia="en-US"/>
        </w:rPr>
      </w:pPr>
      <w:r w:rsidRPr="009B459D">
        <w:rPr>
          <w:rFonts w:eastAsia="Calibri"/>
          <w:lang w:eastAsia="en-US"/>
        </w:rPr>
        <w:t xml:space="preserve">Об утверждении технологической схемы </w:t>
      </w:r>
    </w:p>
    <w:p w:rsidR="008A7D3D" w:rsidRPr="009B459D" w:rsidRDefault="008A7D3D" w:rsidP="008A7D3D">
      <w:pPr>
        <w:rPr>
          <w:rFonts w:eastAsia="Calibri"/>
          <w:lang w:eastAsia="en-US"/>
        </w:rPr>
      </w:pPr>
      <w:r w:rsidRPr="009B459D">
        <w:rPr>
          <w:rFonts w:eastAsia="Calibri"/>
          <w:lang w:eastAsia="en-US"/>
        </w:rPr>
        <w:t>предоставления муниципальной услуги</w:t>
      </w:r>
    </w:p>
    <w:p w:rsidR="008A7D3D" w:rsidRDefault="008A7D3D" w:rsidP="008A7D3D">
      <w:pPr>
        <w:rPr>
          <w:rFonts w:eastAsia="Calibri"/>
          <w:lang w:eastAsia="en-US"/>
        </w:rPr>
      </w:pPr>
      <w:r w:rsidRPr="008A7D3D">
        <w:rPr>
          <w:rFonts w:eastAsia="Calibri"/>
          <w:lang w:eastAsia="en-US"/>
        </w:rPr>
        <w:t xml:space="preserve">«Признание граждан </w:t>
      </w:r>
      <w:proofErr w:type="gramStart"/>
      <w:r w:rsidRPr="008A7D3D">
        <w:rPr>
          <w:rFonts w:eastAsia="Calibri"/>
          <w:lang w:eastAsia="en-US"/>
        </w:rPr>
        <w:t>малоимущими</w:t>
      </w:r>
      <w:proofErr w:type="gramEnd"/>
      <w:r w:rsidRPr="008A7D3D">
        <w:rPr>
          <w:rFonts w:eastAsia="Calibri"/>
          <w:lang w:eastAsia="en-US"/>
        </w:rPr>
        <w:t xml:space="preserve"> в целях </w:t>
      </w:r>
    </w:p>
    <w:p w:rsidR="008A7D3D" w:rsidRDefault="008A7D3D" w:rsidP="008A7D3D">
      <w:pPr>
        <w:rPr>
          <w:rFonts w:eastAsia="Calibri"/>
          <w:lang w:eastAsia="en-US"/>
        </w:rPr>
      </w:pPr>
      <w:r w:rsidRPr="008A7D3D">
        <w:rPr>
          <w:rFonts w:eastAsia="Calibri"/>
          <w:lang w:eastAsia="en-US"/>
        </w:rPr>
        <w:t xml:space="preserve">постановки на учет и предоставления им </w:t>
      </w:r>
      <w:proofErr w:type="gramStart"/>
      <w:r w:rsidRPr="008A7D3D">
        <w:rPr>
          <w:rFonts w:eastAsia="Calibri"/>
          <w:lang w:eastAsia="en-US"/>
        </w:rPr>
        <w:t>по</w:t>
      </w:r>
      <w:proofErr w:type="gramEnd"/>
    </w:p>
    <w:p w:rsidR="008A7D3D" w:rsidRDefault="008A7D3D" w:rsidP="008A7D3D">
      <w:pPr>
        <w:rPr>
          <w:rFonts w:eastAsia="Calibri"/>
          <w:lang w:eastAsia="en-US"/>
        </w:rPr>
      </w:pPr>
      <w:r w:rsidRPr="008A7D3D">
        <w:rPr>
          <w:rFonts w:eastAsia="Calibri"/>
          <w:lang w:eastAsia="en-US"/>
        </w:rPr>
        <w:t xml:space="preserve">договорам социального найма жилых помещений </w:t>
      </w:r>
    </w:p>
    <w:p w:rsidR="008A7D3D" w:rsidRDefault="008A7D3D" w:rsidP="008A7D3D">
      <w:pPr>
        <w:rPr>
          <w:rFonts w:eastAsia="Calibri"/>
          <w:lang w:eastAsia="en-US"/>
        </w:rPr>
      </w:pPr>
      <w:r w:rsidRPr="008A7D3D">
        <w:rPr>
          <w:rFonts w:eastAsia="Calibri"/>
          <w:lang w:eastAsia="en-US"/>
        </w:rPr>
        <w:t>муниципального жилищного фонда»</w:t>
      </w:r>
    </w:p>
    <w:p w:rsidR="008A7D3D" w:rsidRPr="009B459D" w:rsidRDefault="008A7D3D" w:rsidP="008A7D3D">
      <w:pPr>
        <w:rPr>
          <w:rFonts w:eastAsia="Calibri" w:cs="Courier New"/>
          <w:bCs/>
          <w:lang w:eastAsia="en-US"/>
        </w:rPr>
      </w:pPr>
    </w:p>
    <w:p w:rsidR="008A7D3D" w:rsidRDefault="008A7D3D" w:rsidP="008A7D3D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t>обеспечения автоматизации процесса предоставления муниципальных услуг администрации</w:t>
      </w:r>
      <w:proofErr w:type="gramEnd"/>
      <w:r>
        <w:t xml:space="preserve"> </w:t>
      </w:r>
      <w:proofErr w:type="spellStart"/>
      <w:r w:rsidR="004C324D">
        <w:t>Лыковского</w:t>
      </w:r>
      <w:proofErr w:type="spellEnd"/>
      <w:r>
        <w:t xml:space="preserve"> сельского поселения Подгоренского муниципального района Воронежской области </w:t>
      </w:r>
      <w:r>
        <w:rPr>
          <w:sz w:val="26"/>
          <w:szCs w:val="26"/>
        </w:rPr>
        <w:t>в филиале АУ «МФЦ» в п.г.т. Подгоренский</w:t>
      </w:r>
    </w:p>
    <w:p w:rsidR="008A7D3D" w:rsidRPr="009B459D" w:rsidRDefault="008A7D3D" w:rsidP="008A7D3D">
      <w:pPr>
        <w:tabs>
          <w:tab w:val="right" w:pos="9900"/>
        </w:tabs>
        <w:ind w:firstLine="720"/>
        <w:contextualSpacing/>
        <w:jc w:val="both"/>
      </w:pPr>
    </w:p>
    <w:p w:rsidR="008A7D3D" w:rsidRPr="009B459D" w:rsidRDefault="008A7D3D" w:rsidP="008A7D3D">
      <w:pPr>
        <w:ind w:firstLine="708"/>
        <w:jc w:val="both"/>
        <w:rPr>
          <w:rFonts w:eastAsia="Calibri"/>
          <w:lang w:eastAsia="en-US"/>
        </w:rPr>
      </w:pPr>
      <w:r w:rsidRPr="009B459D">
        <w:rPr>
          <w:rFonts w:eastAsia="Calibri"/>
          <w:lang w:eastAsia="en-US"/>
        </w:rPr>
        <w:t xml:space="preserve">1. Утвердить технологическую схему предоставления муниципальной услуги </w:t>
      </w:r>
      <w:r w:rsidRPr="008A7D3D">
        <w:rPr>
          <w:rFonts w:eastAsia="Calibri"/>
          <w:lang w:eastAsia="en-US"/>
        </w:rPr>
        <w:t>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proofErr w:type="gramStart"/>
      <w:r w:rsidRPr="008A7D3D">
        <w:rPr>
          <w:rFonts w:eastAsia="Calibri"/>
          <w:lang w:eastAsia="en-US"/>
        </w:rPr>
        <w:t>»</w:t>
      </w:r>
      <w:r w:rsidRPr="009B459D">
        <w:rPr>
          <w:rFonts w:eastAsia="Calibri"/>
          <w:lang w:eastAsia="en-US"/>
        </w:rPr>
        <w:t>с</w:t>
      </w:r>
      <w:proofErr w:type="gramEnd"/>
      <w:r w:rsidRPr="009B459D">
        <w:rPr>
          <w:rFonts w:eastAsia="Calibri"/>
          <w:lang w:eastAsia="en-US"/>
        </w:rPr>
        <w:t>огласно приложению.</w:t>
      </w:r>
    </w:p>
    <w:p w:rsidR="008A7D3D" w:rsidRDefault="008A7D3D" w:rsidP="008A7D3D">
      <w:pPr>
        <w:tabs>
          <w:tab w:val="right" w:pos="9900"/>
        </w:tabs>
        <w:ind w:firstLine="720"/>
        <w:contextualSpacing/>
        <w:jc w:val="both"/>
      </w:pPr>
      <w:r w:rsidRPr="009B459D">
        <w:t xml:space="preserve">2. Утвержденную технологическую схему предоставления муниципальной услуги </w:t>
      </w:r>
      <w:r w:rsidRPr="008A7D3D">
        <w:rPr>
          <w:rFonts w:eastAsia="Calibri"/>
          <w:lang w:eastAsia="en-US"/>
        </w:rPr>
        <w:t>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proofErr w:type="gramStart"/>
      <w:r w:rsidRPr="008A7D3D">
        <w:rPr>
          <w:rFonts w:eastAsia="Calibri"/>
          <w:lang w:eastAsia="en-US"/>
        </w:rPr>
        <w:t>»</w:t>
      </w:r>
      <w:r w:rsidRPr="009B459D">
        <w:t>о</w:t>
      </w:r>
      <w:proofErr w:type="gramEnd"/>
      <w:r w:rsidRPr="009B459D">
        <w:t>публиковать на официальном с</w:t>
      </w:r>
      <w:r>
        <w:t>айте администрации Подгоренского</w:t>
      </w:r>
      <w:r w:rsidRPr="009B459D">
        <w:t xml:space="preserve"> муниципального района в сети Интернет в разделе «Муниципальные услуги».</w:t>
      </w:r>
    </w:p>
    <w:p w:rsidR="008A7D3D" w:rsidRPr="009B459D" w:rsidRDefault="008A7D3D" w:rsidP="008A7D3D">
      <w:pPr>
        <w:tabs>
          <w:tab w:val="right" w:pos="9900"/>
        </w:tabs>
        <w:ind w:firstLine="720"/>
        <w:contextualSpacing/>
        <w:jc w:val="both"/>
      </w:pPr>
      <w:r>
        <w:t>3</w:t>
      </w:r>
      <w:r w:rsidRPr="009B459D">
        <w:t xml:space="preserve">. </w:t>
      </w:r>
      <w:proofErr w:type="gramStart"/>
      <w:r w:rsidRPr="009B459D">
        <w:t>Контроль за</w:t>
      </w:r>
      <w:proofErr w:type="gramEnd"/>
      <w:r w:rsidRPr="009B459D">
        <w:t xml:space="preserve"> исполнением настоящего распоряжения </w:t>
      </w:r>
      <w:r>
        <w:t>оставляю за собой.</w:t>
      </w:r>
    </w:p>
    <w:p w:rsidR="008A7D3D" w:rsidRPr="009B459D" w:rsidRDefault="008A7D3D" w:rsidP="008A7D3D">
      <w:pPr>
        <w:rPr>
          <w:rFonts w:eastAsia="Calibri" w:cs="Courier New"/>
          <w:bCs/>
          <w:lang w:eastAsia="en-US"/>
        </w:rPr>
      </w:pPr>
    </w:p>
    <w:p w:rsidR="008A7D3D" w:rsidRPr="009B459D" w:rsidRDefault="008A7D3D" w:rsidP="008A7D3D"/>
    <w:p w:rsidR="008A7D3D" w:rsidRDefault="008A7D3D" w:rsidP="008A7D3D"/>
    <w:p w:rsidR="0075722A" w:rsidRDefault="0075722A" w:rsidP="008A7D3D"/>
    <w:p w:rsidR="0075722A" w:rsidRPr="009B459D" w:rsidRDefault="0075722A" w:rsidP="008A7D3D"/>
    <w:p w:rsidR="008A7D3D" w:rsidRPr="009B459D" w:rsidRDefault="008A7D3D" w:rsidP="008A7D3D"/>
    <w:p w:rsidR="008A7D3D" w:rsidRPr="009B459D" w:rsidRDefault="008A7D3D" w:rsidP="008A7D3D">
      <w:r w:rsidRPr="009B459D">
        <w:t>Глава администрации</w:t>
      </w:r>
    </w:p>
    <w:p w:rsidR="008A7D3D" w:rsidRPr="009B459D" w:rsidRDefault="004C324D" w:rsidP="008A7D3D">
      <w:proofErr w:type="spellStart"/>
      <w:r>
        <w:t>Лыковского</w:t>
      </w:r>
      <w:proofErr w:type="spellEnd"/>
      <w:r w:rsidR="008A7D3D" w:rsidRPr="009B459D">
        <w:t xml:space="preserve"> сельского поселения                                           </w:t>
      </w:r>
      <w:r>
        <w:t xml:space="preserve">        В.В.Колесников</w:t>
      </w:r>
    </w:p>
    <w:p w:rsidR="008A7D3D" w:rsidRPr="009B459D" w:rsidRDefault="008A7D3D" w:rsidP="008A7D3D"/>
    <w:p w:rsidR="008A7D3D" w:rsidRDefault="008A7D3D" w:rsidP="008A7D3D">
      <w:pPr>
        <w:sectPr w:rsidR="008A7D3D" w:rsidSect="009B45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7D3D" w:rsidRDefault="008A7D3D" w:rsidP="008A7D3D"/>
    <w:p w:rsidR="008A7D3D" w:rsidRDefault="008A7D3D" w:rsidP="008A7D3D">
      <w:pPr>
        <w:jc w:val="right"/>
      </w:pPr>
      <w:r>
        <w:t>Утверждена</w:t>
      </w:r>
    </w:p>
    <w:p w:rsidR="008A7D3D" w:rsidRDefault="008A7D3D" w:rsidP="008A7D3D">
      <w:pPr>
        <w:jc w:val="right"/>
      </w:pPr>
      <w:r>
        <w:t xml:space="preserve"> распоряжением администрации </w:t>
      </w:r>
    </w:p>
    <w:p w:rsidR="008A7D3D" w:rsidRDefault="004C324D" w:rsidP="008A7D3D">
      <w:pPr>
        <w:jc w:val="right"/>
      </w:pPr>
      <w:proofErr w:type="spellStart"/>
      <w:r>
        <w:t>Лыковского</w:t>
      </w:r>
      <w:proofErr w:type="spellEnd"/>
      <w:r w:rsidR="008A7D3D">
        <w:t xml:space="preserve"> сельского поселения </w:t>
      </w:r>
    </w:p>
    <w:p w:rsidR="008A7D3D" w:rsidRDefault="004C324D" w:rsidP="008A7D3D">
      <w:pPr>
        <w:jc w:val="right"/>
      </w:pPr>
      <w:r>
        <w:t>от 29.12.2017г. №38</w:t>
      </w:r>
    </w:p>
    <w:p w:rsidR="008A7D3D" w:rsidRDefault="008A7D3D" w:rsidP="008A7D3D">
      <w:pPr>
        <w:jc w:val="right"/>
      </w:pPr>
    </w:p>
    <w:p w:rsidR="008A7D3D" w:rsidRPr="009B459D" w:rsidRDefault="008A7D3D" w:rsidP="008A7D3D">
      <w:pPr>
        <w:spacing w:before="100" w:beforeAutospacing="1" w:after="100" w:afterAutospacing="1"/>
        <w:jc w:val="center"/>
      </w:pPr>
      <w:r>
        <w:rPr>
          <w:b/>
          <w:bCs/>
        </w:rPr>
        <w:t>Т</w:t>
      </w:r>
      <w:r w:rsidRPr="009B459D">
        <w:rPr>
          <w:b/>
          <w:bCs/>
        </w:rPr>
        <w:t xml:space="preserve">ехнологическая схема </w:t>
      </w:r>
    </w:p>
    <w:p w:rsidR="008A7D3D" w:rsidRPr="009B459D" w:rsidRDefault="008A7D3D" w:rsidP="008A7D3D">
      <w:pPr>
        <w:jc w:val="center"/>
        <w:rPr>
          <w:b/>
          <w:bCs/>
        </w:rPr>
      </w:pPr>
      <w:r w:rsidRPr="009B459D">
        <w:rPr>
          <w:b/>
          <w:bCs/>
        </w:rPr>
        <w:t xml:space="preserve">предоставления муниципальной услуги по оформлению </w:t>
      </w:r>
      <w:r w:rsidRPr="008A7D3D">
        <w:rPr>
          <w:b/>
          <w:bCs/>
        </w:rPr>
        <w:t xml:space="preserve">«Признание граждан </w:t>
      </w:r>
      <w:proofErr w:type="gramStart"/>
      <w:r w:rsidRPr="008A7D3D">
        <w:rPr>
          <w:b/>
          <w:bCs/>
        </w:rPr>
        <w:t>малоимущими</w:t>
      </w:r>
      <w:proofErr w:type="gramEnd"/>
      <w:r w:rsidRPr="008A7D3D">
        <w:rPr>
          <w:b/>
          <w:bCs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8A7D3D" w:rsidRPr="009B459D" w:rsidTr="00D27727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  <w:jc w:val="center"/>
            </w:pPr>
            <w:r w:rsidRPr="009B459D">
              <w:rPr>
                <w:b/>
                <w:bCs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  <w:jc w:val="center"/>
            </w:pPr>
            <w:r w:rsidRPr="009B459D">
              <w:rPr>
                <w:b/>
                <w:bCs/>
              </w:rPr>
              <w:t>Содержание раздела</w:t>
            </w: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B459D">
              <w:rPr>
                <w:b/>
                <w:bCs/>
              </w:rPr>
              <w:t>1. Наименование органа местного самоуправления, предоставляющего муниципальную услугу</w:t>
            </w:r>
          </w:p>
          <w:p w:rsidR="008A7D3D" w:rsidRPr="004A5FD0" w:rsidRDefault="008A7D3D" w:rsidP="00D27727">
            <w:pPr>
              <w:autoSpaceDE w:val="0"/>
              <w:autoSpaceDN w:val="0"/>
              <w:adjustRightInd w:val="0"/>
              <w:ind w:firstLine="540"/>
              <w:jc w:val="both"/>
            </w:pPr>
            <w:r w:rsidRPr="009B459D">
              <w:t xml:space="preserve">Администрация </w:t>
            </w:r>
            <w:proofErr w:type="spellStart"/>
            <w:r w:rsidR="004C324D">
              <w:t>Лыковского</w:t>
            </w:r>
            <w:proofErr w:type="spellEnd"/>
            <w:r>
              <w:t xml:space="preserve"> сельского поселения Подгоренского</w:t>
            </w:r>
            <w:r w:rsidRPr="009B459D">
              <w:t xml:space="preserve"> муниципального района Воронежской области. </w:t>
            </w:r>
            <w:r w:rsidRPr="004A5FD0">
              <w:t>Структурное подразделение, обеспечивающее организацию предоставления муниципальной услуги</w:t>
            </w:r>
            <w:r>
              <w:t xml:space="preserve">: </w:t>
            </w:r>
            <w:r w:rsidRPr="004A5FD0">
              <w:t>МФЦ  - в части приема и (или) выдачи документов на предоставление муниципальной услуги.</w:t>
            </w:r>
          </w:p>
          <w:p w:rsidR="008A7D3D" w:rsidRPr="009B459D" w:rsidRDefault="008A7D3D" w:rsidP="00D27727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A7D3D" w:rsidRPr="009B459D" w:rsidRDefault="008A7D3D" w:rsidP="00D277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 xml:space="preserve">2. Номер услуги в федеральном реестре </w:t>
            </w:r>
          </w:p>
          <w:p w:rsidR="008A7D3D" w:rsidRPr="009B459D" w:rsidRDefault="004C324D" w:rsidP="00D277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</w:pPr>
            <w:r>
              <w:t>3640100010000556936</w:t>
            </w:r>
          </w:p>
          <w:p w:rsidR="008A7D3D" w:rsidRPr="009B459D" w:rsidRDefault="008A7D3D" w:rsidP="00D277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3. Полное наименование услуги</w:t>
            </w:r>
          </w:p>
          <w:p w:rsidR="008A7D3D" w:rsidRDefault="008A7D3D" w:rsidP="00D277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8A7D3D">
              <w:rPr>
                <w:rFonts w:eastAsia="Calibri"/>
                <w:lang w:eastAsia="en-US"/>
              </w:rPr>
              <w:t xml:space="preserve">«Признание граждан </w:t>
            </w:r>
            <w:proofErr w:type="gramStart"/>
            <w:r w:rsidRPr="008A7D3D">
              <w:rPr>
                <w:rFonts w:eastAsia="Calibri"/>
                <w:lang w:eastAsia="en-US"/>
              </w:rPr>
              <w:t>малоимущими</w:t>
            </w:r>
            <w:proofErr w:type="gramEnd"/>
            <w:r w:rsidRPr="008A7D3D">
              <w:rPr>
                <w:rFonts w:eastAsia="Calibri"/>
                <w:lang w:eastAsia="en-US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      </w:r>
          </w:p>
          <w:p w:rsidR="008A7D3D" w:rsidRPr="009B459D" w:rsidRDefault="008A7D3D" w:rsidP="00D277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4. Краткое наименование услуги</w:t>
            </w:r>
          </w:p>
          <w:p w:rsidR="008A7D3D" w:rsidRPr="009B459D" w:rsidRDefault="008A7D3D" w:rsidP="00D277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t>Нет.</w:t>
            </w:r>
          </w:p>
          <w:p w:rsidR="008A7D3D" w:rsidRPr="009B459D" w:rsidRDefault="008A7D3D" w:rsidP="00D277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t>5. Административный регламент предоставления услуги</w:t>
            </w:r>
          </w:p>
          <w:p w:rsidR="008A7D3D" w:rsidRPr="009B459D" w:rsidRDefault="008A7D3D" w:rsidP="00D27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459D">
              <w:rPr>
                <w:bCs/>
              </w:rPr>
              <w:t>Постановле</w:t>
            </w:r>
            <w:r>
              <w:rPr>
                <w:bCs/>
              </w:rPr>
              <w:t xml:space="preserve">ние  администрации </w:t>
            </w:r>
            <w:proofErr w:type="spellStart"/>
            <w:r w:rsidR="004C324D">
              <w:rPr>
                <w:bCs/>
              </w:rPr>
              <w:t>Лыковского</w:t>
            </w:r>
            <w:proofErr w:type="spellEnd"/>
            <w:r>
              <w:rPr>
                <w:bCs/>
              </w:rPr>
              <w:t xml:space="preserve"> сельского поселения Подгоренского</w:t>
            </w:r>
            <w:r w:rsidRPr="009B459D">
              <w:rPr>
                <w:bCs/>
              </w:rPr>
              <w:t xml:space="preserve">  мун</w:t>
            </w:r>
            <w:r w:rsidR="00D16483">
              <w:rPr>
                <w:bCs/>
              </w:rPr>
              <w:t>иципального района от 16.01.2017  № 2</w:t>
            </w:r>
            <w:r w:rsidRPr="009B459D">
              <w:rPr>
                <w:bCs/>
              </w:rPr>
              <w:t xml:space="preserve"> «</w:t>
            </w:r>
            <w:r w:rsidRPr="003C6840">
              <w:t xml:space="preserve">Об утверждении административного регламента </w:t>
            </w:r>
            <w:r w:rsidRPr="003C6840">
              <w:rPr>
                <w:bCs/>
              </w:rPr>
              <w:t xml:space="preserve">по предоставлению муниципальной услуги </w:t>
            </w:r>
            <w:r w:rsidRPr="008A7D3D">
              <w:rPr>
                <w:rFonts w:eastAsiaTheme="minorHAnsi"/>
                <w:lang w:eastAsia="en-US"/>
              </w:rPr>
              <w:t xml:space="preserve">«Признание граждан </w:t>
            </w:r>
            <w:proofErr w:type="gramStart"/>
            <w:r w:rsidRPr="008A7D3D">
              <w:rPr>
                <w:rFonts w:eastAsiaTheme="minorHAnsi"/>
                <w:lang w:eastAsia="en-US"/>
              </w:rPr>
              <w:t>малоимущими</w:t>
            </w:r>
            <w:proofErr w:type="gramEnd"/>
            <w:r w:rsidRPr="008A7D3D">
              <w:rPr>
                <w:rFonts w:eastAsiaTheme="minorHAnsi"/>
                <w:lang w:eastAsia="en-US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      </w:r>
          </w:p>
          <w:p w:rsidR="008A7D3D" w:rsidRPr="009B459D" w:rsidRDefault="008A7D3D" w:rsidP="00D27727">
            <w:pPr>
              <w:ind w:firstLine="603"/>
              <w:jc w:val="both"/>
              <w:rPr>
                <w:b/>
                <w:bCs/>
              </w:rPr>
            </w:pPr>
            <w:r w:rsidRPr="009B459D">
              <w:rPr>
                <w:b/>
                <w:bCs/>
              </w:rPr>
              <w:t>6. Перечень «</w:t>
            </w:r>
            <w:proofErr w:type="spellStart"/>
            <w:r w:rsidRPr="009B459D">
              <w:rPr>
                <w:b/>
                <w:bCs/>
              </w:rPr>
              <w:t>подуслуг</w:t>
            </w:r>
            <w:proofErr w:type="spellEnd"/>
            <w:r w:rsidRPr="009B459D">
              <w:rPr>
                <w:b/>
                <w:bCs/>
              </w:rPr>
              <w:t xml:space="preserve">» </w:t>
            </w:r>
          </w:p>
          <w:p w:rsidR="008A7D3D" w:rsidRPr="009B459D" w:rsidRDefault="008A7D3D" w:rsidP="00D277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B459D">
              <w:t>Нет</w:t>
            </w:r>
          </w:p>
          <w:p w:rsidR="008A7D3D" w:rsidRPr="009B459D" w:rsidRDefault="008A7D3D" w:rsidP="00D277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9B459D">
              <w:rPr>
                <w:b/>
              </w:rPr>
              <w:lastRenderedPageBreak/>
              <w:t>7. Способы оценки качества предоставления услуги</w:t>
            </w:r>
          </w:p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t xml:space="preserve">Телефонная связь, Портал </w:t>
            </w:r>
            <w:proofErr w:type="spellStart"/>
            <w:r w:rsidRPr="009B459D">
              <w:t>гос</w:t>
            </w:r>
            <w:proofErr w:type="gramStart"/>
            <w:r w:rsidRPr="009B459D">
              <w:t>.у</w:t>
            </w:r>
            <w:proofErr w:type="gramEnd"/>
            <w:r w:rsidRPr="009B459D">
              <w:t>слуг</w:t>
            </w:r>
            <w:proofErr w:type="spellEnd"/>
            <w:r w:rsidRPr="009B459D">
              <w:t>, официальный сайт администрации, личное обращение</w:t>
            </w: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autoSpaceDE w:val="0"/>
              <w:jc w:val="both"/>
              <w:rPr>
                <w:b/>
                <w:bCs/>
              </w:rPr>
            </w:pPr>
            <w:r w:rsidRPr="009B459D">
              <w:rPr>
                <w:b/>
                <w:bCs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Конституцией Российской Федерации, принятой на всенародном голосовании 12.12.1993 («Собрание законодательства РФ», 26.01.2009, № 4, ст. 445; «Российская газета», 25.12.1993, № 237; «Парламентская газета», 26-29.01.2009, № 4);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Градостроительным кодексом Российской Федерации от 29.12.2004 № 190-ФЗ («Российская газета», 30.12.2004, № 290; «Собрание законодательства РФ», 03.01.2005, № 1 (часть 1), ст. 16; «Парламентская газета», 14.01.2005, № 5-6);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Гражданским кодексом Российской Федерации (часть 1) от 30.11.1994 № 51-ФЗ («Собрание законодательства РФ», 05.12.1994, № 32, ст. 3301; «Российская газета», 08.12.1994, № 238-239);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Земельным кодексом Российской Федерации от 25.10.2001 № 136-ФЗ («Собрание законодательства РФ», 29.10.2001, № 44, ст. 4147; «Парламентская газета», 30.10.2001, № 204-205; «Российская газета», 30.10.2001, № 211-212);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Федеральным законом от 25.10.2001 № 137-ФЗ «О введении в действие Земельного кодекса Российской Федерации» («Собрание законодательства РФ», 29.10.2001, № 44, ст. 4148; «Парламентская газета», 30.10.2001, № 204-205; «Российская газета», 30.10.2001, № 211-212);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Федеральным законом от 27.07.2010 № 210-ФЗ «Об организации предоставления государственных и муниципальных услуг» («Российская газета», 30.07.2010, № 168; «Собрание законодательства РФ», 02.08.2010, № 31, ст. 4179);</w:t>
            </w:r>
          </w:p>
          <w:p w:rsidR="008A7D3D" w:rsidRPr="00817302" w:rsidRDefault="008A7D3D" w:rsidP="00D27727">
            <w:pPr>
              <w:autoSpaceDE w:val="0"/>
              <w:autoSpaceDN w:val="0"/>
              <w:adjustRightInd w:val="0"/>
              <w:ind w:firstLine="709"/>
              <w:jc w:val="both"/>
            </w:pPr>
            <w:r w:rsidRPr="00817302">
              <w:t>Федеральным законом от 06.10.2003 N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, № 186; «Российская газета», 08.10.2003, № 202);</w:t>
            </w:r>
          </w:p>
          <w:p w:rsidR="008A7D3D" w:rsidRPr="00817302" w:rsidRDefault="008A7D3D" w:rsidP="00D27727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 w:rsidRPr="00817302">
              <w:rPr>
                <w:lang w:eastAsia="ar-SA"/>
              </w:rPr>
              <w:t>Законом Воронежской области от 13.05.2008 № 25-ОЗ «О регулировании земельных отношений на территории Воронежской области» («Молодой коммунар», 20.05.2008, № 52; «Собрание законодательства Воронежской области», 01.07.2008, № 5, ст. 148)</w:t>
            </w:r>
          </w:p>
          <w:p w:rsidR="008A7D3D" w:rsidRPr="009B459D" w:rsidRDefault="008A7D3D" w:rsidP="00D27727">
            <w:pPr>
              <w:autoSpaceDE w:val="0"/>
              <w:jc w:val="both"/>
            </w:pPr>
            <w:r w:rsidRPr="00817302">
              <w:t xml:space="preserve">- Уставом </w:t>
            </w:r>
            <w:proofErr w:type="spellStart"/>
            <w:r w:rsidR="004C324D">
              <w:t>Лыковского</w:t>
            </w:r>
            <w:proofErr w:type="spellEnd"/>
            <w:r w:rsidRPr="00817302">
              <w:t xml:space="preserve"> сельского поселения</w:t>
            </w: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 xml:space="preserve">Организация предоставления </w:t>
            </w:r>
            <w:r w:rsidRPr="009B459D">
              <w:rPr>
                <w:b/>
                <w:bCs/>
              </w:rPr>
              <w:lastRenderedPageBreak/>
              <w:t>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jc w:val="both"/>
              <w:rPr>
                <w:bCs/>
              </w:rPr>
            </w:pPr>
            <w:r w:rsidRPr="009B459D">
              <w:rPr>
                <w:b/>
                <w:bCs/>
              </w:rPr>
              <w:lastRenderedPageBreak/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8A7D3D" w:rsidRPr="009B459D" w:rsidRDefault="008A7D3D" w:rsidP="00D27727">
            <w:pPr>
              <w:jc w:val="both"/>
              <w:rPr>
                <w:bCs/>
              </w:rPr>
            </w:pPr>
          </w:p>
          <w:p w:rsidR="008A7D3D" w:rsidRDefault="008A7D3D" w:rsidP="00D2772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B4698E">
              <w:rPr>
                <w:bCs/>
              </w:rPr>
              <w:t xml:space="preserve">Постановление  администрации </w:t>
            </w:r>
            <w:proofErr w:type="spellStart"/>
            <w:r w:rsidR="004C324D">
              <w:rPr>
                <w:bCs/>
              </w:rPr>
              <w:t>Лыковского</w:t>
            </w:r>
            <w:proofErr w:type="spellEnd"/>
            <w:r w:rsidRPr="00B4698E">
              <w:rPr>
                <w:bCs/>
              </w:rPr>
              <w:t xml:space="preserve"> сельского поселения Подгоренского  муниципал</w:t>
            </w:r>
            <w:r>
              <w:rPr>
                <w:bCs/>
              </w:rPr>
              <w:t xml:space="preserve">ьного района от </w:t>
            </w:r>
            <w:r w:rsidR="00D16483">
              <w:rPr>
                <w:bCs/>
              </w:rPr>
              <w:t>16.01.2017  № 2</w:t>
            </w:r>
            <w:r w:rsidR="00EB0620" w:rsidRPr="00EB0620">
              <w:rPr>
                <w:bCs/>
              </w:rPr>
              <w:t xml:space="preserve"> </w:t>
            </w:r>
            <w:r w:rsidRPr="00B4698E">
              <w:rPr>
                <w:bCs/>
              </w:rPr>
              <w:t xml:space="preserve">«Об утверждении административного регламента по предоставлению муниципальной услуги </w:t>
            </w:r>
            <w:r w:rsidRPr="008A7D3D">
              <w:rPr>
                <w:bCs/>
              </w:rPr>
              <w:t xml:space="preserve">«Признание граждан </w:t>
            </w:r>
            <w:proofErr w:type="gramStart"/>
            <w:r w:rsidRPr="008A7D3D">
              <w:rPr>
                <w:bCs/>
              </w:rPr>
              <w:t>малоимущими</w:t>
            </w:r>
            <w:proofErr w:type="gramEnd"/>
            <w:r w:rsidRPr="008A7D3D">
              <w:rPr>
                <w:bCs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B459D">
              <w:rPr>
                <w:b/>
                <w:bCs/>
              </w:rPr>
              <w:t xml:space="preserve">2. Сведения о наличии соглашения о взаимодействии между МФЦ и </w:t>
            </w:r>
            <w:r w:rsidRPr="009B459D">
              <w:rPr>
                <w:b/>
              </w:rPr>
              <w:t xml:space="preserve">администрацией </w:t>
            </w:r>
            <w:proofErr w:type="spellStart"/>
            <w:r w:rsidR="004C324D">
              <w:rPr>
                <w:b/>
              </w:rPr>
              <w:t>Лыковского</w:t>
            </w:r>
            <w:proofErr w:type="spellEnd"/>
            <w:r>
              <w:rPr>
                <w:b/>
              </w:rPr>
              <w:t xml:space="preserve"> сельского поселения Подгоренского</w:t>
            </w:r>
            <w:r w:rsidRPr="009B459D">
              <w:rPr>
                <w:b/>
              </w:rPr>
              <w:t xml:space="preserve">  муниципального района. </w:t>
            </w:r>
          </w:p>
          <w:p w:rsidR="008A7D3D" w:rsidRPr="004A5FD0" w:rsidRDefault="008A7D3D" w:rsidP="00D2772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4A5FD0">
              <w:rPr>
                <w:bCs/>
              </w:rPr>
              <w:t xml:space="preserve">Соглашение о взаимодействии между МФЦ и администрацией </w:t>
            </w:r>
            <w:proofErr w:type="spellStart"/>
            <w:r w:rsidR="004C324D">
              <w:rPr>
                <w:bCs/>
              </w:rPr>
              <w:t>Лыковского</w:t>
            </w:r>
            <w:proofErr w:type="spellEnd"/>
            <w:r w:rsidRPr="004A5FD0">
              <w:rPr>
                <w:bCs/>
              </w:rPr>
              <w:t xml:space="preserve"> сельского поселения Подгоренского  муниципального района   от 01.07.2015 г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 xml:space="preserve">3. </w:t>
            </w:r>
            <w:proofErr w:type="gramStart"/>
            <w:r w:rsidRPr="009B459D">
              <w:rPr>
                <w:b/>
                <w:bCs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9B459D">
              <w:rPr>
                <w:b/>
              </w:rPr>
              <w:t xml:space="preserve">администрацию </w:t>
            </w:r>
            <w:proofErr w:type="spellStart"/>
            <w:r w:rsidR="004C324D">
              <w:rPr>
                <w:b/>
              </w:rPr>
              <w:t>Лыковского</w:t>
            </w:r>
            <w:proofErr w:type="spellEnd"/>
            <w:r>
              <w:rPr>
                <w:b/>
              </w:rPr>
              <w:t xml:space="preserve"> </w:t>
            </w:r>
            <w:r w:rsidRPr="001019DE">
              <w:rPr>
                <w:b/>
              </w:rPr>
              <w:t xml:space="preserve">сельского поселения Подгоренского  муниципального района </w:t>
            </w:r>
            <w:r w:rsidRPr="00CA23C4">
              <w:rPr>
                <w:b/>
              </w:rPr>
              <w:t xml:space="preserve">и при обращении заявителя в МФЦ (в том числе срок передачи документов, необходимых для предоставления услуги, из МФЦ в администрацию </w:t>
            </w:r>
            <w:proofErr w:type="spellStart"/>
            <w:r w:rsidR="004C324D">
              <w:rPr>
                <w:b/>
              </w:rPr>
              <w:t>Лыковского</w:t>
            </w:r>
            <w:proofErr w:type="spellEnd"/>
            <w:r>
              <w:rPr>
                <w:b/>
              </w:rPr>
              <w:t xml:space="preserve"> сельского поселения Подгоренского</w:t>
            </w:r>
            <w:r w:rsidRPr="00CA23C4">
              <w:rPr>
                <w:b/>
              </w:rPr>
              <w:t xml:space="preserve">  муниципального района; срок регистрации заявления и документов, необходимых для предоставления услуги;</w:t>
            </w:r>
            <w:proofErr w:type="gramEnd"/>
            <w:r w:rsidRPr="00CA23C4">
              <w:rPr>
                <w:b/>
              </w:rPr>
              <w:t xml:space="preserve"> срок передачи документов, являющихся результатом предоставления муниципальной услуги, из администрации </w:t>
            </w:r>
            <w:proofErr w:type="spellStart"/>
            <w:r w:rsidR="004C324D">
              <w:rPr>
                <w:b/>
              </w:rPr>
              <w:t>Лыковского</w:t>
            </w:r>
            <w:proofErr w:type="spellEnd"/>
            <w:r>
              <w:rPr>
                <w:b/>
              </w:rPr>
              <w:t xml:space="preserve"> сельского поселения Подгоренского</w:t>
            </w:r>
            <w:r w:rsidRPr="00CA23C4">
              <w:rPr>
                <w:b/>
              </w:rPr>
              <w:t xml:space="preserve"> муниципального района   в МФЦ)</w:t>
            </w:r>
          </w:p>
          <w:p w:rsidR="008A7D3D" w:rsidRDefault="008A7D3D" w:rsidP="008A7D3D">
            <w:pPr>
              <w:spacing w:before="100" w:beforeAutospacing="1" w:after="100" w:afterAutospacing="1"/>
              <w:jc w:val="both"/>
            </w:pPr>
            <w:r>
              <w:t>Срок предоставления муниципальной услуги не должен превышать 30 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  <w:p w:rsidR="008A7D3D" w:rsidRDefault="008A7D3D" w:rsidP="008A7D3D">
            <w:pPr>
              <w:spacing w:before="100" w:beforeAutospacing="1" w:after="100" w:afterAutospacing="1"/>
              <w:jc w:val="both"/>
            </w:pPr>
            <w:r>
              <w:t xml:space="preserve"> При предоставлении муниципальной услуги сроки прохождения отдельных административных процедур составляют: </w:t>
            </w:r>
          </w:p>
          <w:p w:rsidR="008A7D3D" w:rsidRDefault="008A7D3D" w:rsidP="008A7D3D">
            <w:pPr>
              <w:spacing w:before="100" w:beforeAutospacing="1" w:after="100" w:afterAutospacing="1"/>
              <w:jc w:val="both"/>
            </w:pPr>
            <w:r>
              <w:t>Срок регистрации документов - в течение одного рабочего дня.</w:t>
            </w:r>
          </w:p>
          <w:p w:rsidR="008A7D3D" w:rsidRDefault="008A7D3D" w:rsidP="008A7D3D">
            <w:pPr>
              <w:spacing w:before="100" w:beforeAutospacing="1" w:after="100" w:afterAutospacing="1"/>
              <w:jc w:val="both"/>
            </w:pPr>
            <w:r>
              <w:lastRenderedPageBreak/>
      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      </w:r>
          </w:p>
          <w:p w:rsidR="008A7D3D" w:rsidRDefault="008A7D3D" w:rsidP="008A7D3D">
            <w:pPr>
              <w:spacing w:before="100" w:beforeAutospacing="1" w:after="100" w:afterAutospacing="1"/>
              <w:jc w:val="both"/>
            </w:pPr>
            <w:r>
              <w:t>Срок исполнения административной процедуры по рассмотрению представленных документов - 23 календарных дня.</w:t>
            </w:r>
          </w:p>
          <w:p w:rsidR="008A7D3D" w:rsidRDefault="008A7D3D" w:rsidP="008A7D3D">
            <w:pPr>
              <w:spacing w:before="100" w:beforeAutospacing="1" w:after="100" w:afterAutospacing="1"/>
              <w:jc w:val="both"/>
            </w:pPr>
            <w:r>
              <w:t xml:space="preserve">Срок исполнения административной процедуры по принятию решения о признании заявителя </w:t>
            </w:r>
            <w:proofErr w:type="gramStart"/>
            <w:r>
              <w:t>малоимущим</w:t>
            </w:r>
            <w:proofErr w:type="gramEnd"/>
            <w:r>
              <w:t xml:space="preserve">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- 6 календарных дней.</w:t>
            </w:r>
          </w:p>
          <w:p w:rsidR="008A7D3D" w:rsidRPr="009B459D" w:rsidRDefault="008A7D3D" w:rsidP="008A7D3D">
            <w:pPr>
              <w:spacing w:before="100" w:beforeAutospacing="1" w:after="100" w:afterAutospacing="1"/>
              <w:jc w:val="both"/>
            </w:pPr>
            <w:proofErr w:type="gramStart"/>
            <w:r>
              <w:t>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- в течение 3 рабочих дней со дня принятия решения.</w:t>
            </w:r>
            <w:r w:rsidRPr="009B459D">
              <w:rPr>
                <w:b/>
                <w:bCs/>
              </w:rPr>
              <w:t>4.</w:t>
            </w:r>
            <w:proofErr w:type="gramEnd"/>
            <w:r w:rsidRPr="009B459D">
              <w:rPr>
                <w:b/>
                <w:bCs/>
              </w:rPr>
              <w:t xml:space="preserve"> Наличие возможности и порядок обращения заявителя с жалобой в </w:t>
            </w:r>
            <w:r w:rsidRPr="009B459D">
              <w:rPr>
                <w:b/>
              </w:rPr>
              <w:t xml:space="preserve">администрацию </w:t>
            </w:r>
            <w:proofErr w:type="spellStart"/>
            <w:r w:rsidR="004C324D">
              <w:rPr>
                <w:b/>
              </w:rPr>
              <w:t>Лыковского</w:t>
            </w:r>
            <w:proofErr w:type="spellEnd"/>
            <w:r>
              <w:rPr>
                <w:b/>
              </w:rPr>
              <w:t xml:space="preserve"> сельского поселения Подгоренского</w:t>
            </w:r>
            <w:r w:rsidRPr="009B459D">
              <w:rPr>
                <w:b/>
              </w:rPr>
              <w:t xml:space="preserve">  муниципального района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</w:pPr>
            <w:r>
              <w:t>Основанием для начала процедуры досудебного (внесудебного) обжалования является поступившая жалоба.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</w:pPr>
            <w:r>
      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      </w:r>
          </w:p>
          <w:p w:rsidR="008A7D3D" w:rsidRDefault="008A7D3D" w:rsidP="00D27727">
            <w:pPr>
              <w:pStyle w:val="a4"/>
              <w:jc w:val="both"/>
            </w:pPr>
            <w:r>
              <w:rPr>
                <w:rStyle w:val="a5"/>
              </w:rPr>
              <w:t>5. Наличие возможности и порядок обращения заявителя с жалобой в МФЦ</w:t>
            </w:r>
          </w:p>
          <w:p w:rsidR="008A7D3D" w:rsidRPr="00934B56" w:rsidRDefault="008A7D3D" w:rsidP="00D27727">
            <w:pPr>
              <w:pStyle w:val="a4"/>
              <w:jc w:val="both"/>
            </w:pPr>
            <w:r>
              <w:t xml:space="preserve">В досудебном порядке могут быть обжалованы действия (бездействие) и решения МФЦ - в </w:t>
            </w:r>
            <w:r w:rsidRPr="00934B56">
              <w:t xml:space="preserve">администрацию </w:t>
            </w:r>
            <w:proofErr w:type="spellStart"/>
            <w:r w:rsidR="004C324D">
              <w:t>Лыковского</w:t>
            </w:r>
            <w:proofErr w:type="spellEnd"/>
            <w:r>
              <w:t xml:space="preserve"> сельского поселения Подгоренского</w:t>
            </w:r>
            <w:r w:rsidRPr="00934B56">
              <w:t xml:space="preserve">  муниципального район</w:t>
            </w:r>
            <w:proofErr w:type="gramStart"/>
            <w:r w:rsidRPr="00934B56">
              <w:t>а(</w:t>
            </w:r>
            <w:proofErr w:type="gramEnd"/>
            <w:r w:rsidRPr="00934B56">
              <w:t>соглашение о взаимодействии</w:t>
            </w:r>
            <w:r>
              <w:t xml:space="preserve"> МФЦ</w:t>
            </w:r>
            <w:r w:rsidRPr="00934B56">
              <w:t xml:space="preserve"> с администрацией </w:t>
            </w:r>
            <w:proofErr w:type="spellStart"/>
            <w:r w:rsidR="004C324D">
              <w:t>Лы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lastRenderedPageBreak/>
              <w:t>Подгоренского</w:t>
            </w:r>
            <w:r w:rsidRPr="00934B56">
              <w:t>муниципального</w:t>
            </w:r>
            <w:proofErr w:type="spellEnd"/>
            <w:r w:rsidRPr="00934B56">
              <w:t xml:space="preserve"> района</w:t>
            </w:r>
            <w:r>
              <w:t xml:space="preserve"> от 01.07.2015 г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6</w:t>
            </w:r>
            <w:r w:rsidRPr="009B459D">
              <w:rPr>
                <w:b/>
                <w:bCs/>
              </w:rPr>
              <w:t xml:space="preserve">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9B459D">
              <w:rPr>
                <w:b/>
              </w:rPr>
              <w:t xml:space="preserve">администрацию </w:t>
            </w:r>
            <w:proofErr w:type="spellStart"/>
            <w:r w:rsidR="004C324D">
              <w:rPr>
                <w:b/>
              </w:rPr>
              <w:t>Лыковского</w:t>
            </w:r>
            <w:proofErr w:type="spellEnd"/>
            <w:r>
              <w:rPr>
                <w:b/>
              </w:rPr>
              <w:t xml:space="preserve"> сельского поселения Подгоренского</w:t>
            </w:r>
            <w:r w:rsidRPr="009B459D">
              <w:rPr>
                <w:b/>
              </w:rPr>
              <w:t xml:space="preserve">  муниципального района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1. По телефону;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2. Лично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3. Через официальный сайт и электронную почту</w:t>
            </w:r>
          </w:p>
          <w:p w:rsidR="008A7D3D" w:rsidRDefault="008A7D3D" w:rsidP="00D27727">
            <w:pPr>
              <w:pStyle w:val="a4"/>
              <w:jc w:val="both"/>
            </w:pPr>
            <w:r>
              <w:rPr>
                <w:rStyle w:val="a5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8A7D3D" w:rsidRDefault="008A7D3D" w:rsidP="00D27727">
            <w:pPr>
              <w:pStyle w:val="a4"/>
              <w:jc w:val="both"/>
            </w:pPr>
            <w:r>
              <w:t>1. По телефону;</w:t>
            </w:r>
          </w:p>
          <w:p w:rsidR="008A7D3D" w:rsidRDefault="008A7D3D" w:rsidP="00D27727">
            <w:pPr>
              <w:pStyle w:val="a4"/>
              <w:jc w:val="both"/>
            </w:pPr>
            <w:r>
              <w:t>2. Лично</w:t>
            </w:r>
          </w:p>
          <w:p w:rsidR="008A7D3D" w:rsidRDefault="008A7D3D" w:rsidP="00D27727">
            <w:pPr>
              <w:pStyle w:val="a4"/>
              <w:jc w:val="both"/>
            </w:pPr>
            <w:r>
              <w:t>3. Через официальный сайт и электронную почту</w:t>
            </w:r>
          </w:p>
          <w:p w:rsidR="008A7D3D" w:rsidRDefault="008A7D3D" w:rsidP="00D27727">
            <w:pPr>
              <w:pStyle w:val="a4"/>
              <w:jc w:val="both"/>
            </w:pPr>
            <w:r>
              <w:t>4. Через многофункциональные центры предоставления государственных и муниципальных услуг</w:t>
            </w:r>
          </w:p>
          <w:p w:rsidR="008A7D3D" w:rsidRPr="00245C27" w:rsidRDefault="008A7D3D" w:rsidP="00D27727">
            <w:pPr>
              <w:spacing w:before="100" w:beforeAutospacing="1" w:after="100" w:afterAutospacing="1"/>
              <w:jc w:val="both"/>
            </w:pPr>
            <w:r w:rsidRPr="00245C27">
              <w:rPr>
                <w:b/>
                <w:bCs/>
              </w:rPr>
              <w:t>8. Наличие основания для приостановления предоставления муниципальной услуги</w:t>
            </w:r>
          </w:p>
          <w:p w:rsidR="008A7D3D" w:rsidRPr="00245C27" w:rsidRDefault="008A7D3D" w:rsidP="00D27727">
            <w:pPr>
              <w:autoSpaceDE w:val="0"/>
              <w:autoSpaceDN w:val="0"/>
              <w:adjustRightInd w:val="0"/>
              <w:ind w:firstLine="709"/>
              <w:jc w:val="both"/>
            </w:pPr>
            <w:r w:rsidRPr="00245C27">
              <w:t>Оснований для приостановления предоставления муниципальной услуги законодательством не предусмотрено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</w:pP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244" w:rsidRDefault="008A7D3D" w:rsidP="00D27727">
            <w:pPr>
              <w:spacing w:before="100" w:beforeAutospacing="1" w:after="100" w:afterAutospacing="1"/>
              <w:rPr>
                <w:b/>
                <w:bCs/>
              </w:rPr>
            </w:pPr>
            <w:r w:rsidRPr="009B459D">
              <w:rPr>
                <w:b/>
                <w:bCs/>
              </w:rPr>
              <w:t xml:space="preserve">1. </w:t>
            </w:r>
            <w:r w:rsidR="006E1244" w:rsidRPr="006E1244">
              <w:rPr>
                <w:b/>
                <w:bCs/>
              </w:rPr>
              <w:t xml:space="preserve">«Признание граждан </w:t>
            </w:r>
            <w:proofErr w:type="gramStart"/>
            <w:r w:rsidR="006E1244" w:rsidRPr="006E1244">
              <w:rPr>
                <w:b/>
                <w:bCs/>
              </w:rPr>
              <w:t>малоимущими</w:t>
            </w:r>
            <w:proofErr w:type="gramEnd"/>
            <w:r w:rsidR="006E1244" w:rsidRPr="006E1244">
              <w:rPr>
                <w:b/>
                <w:bCs/>
              </w:rPr>
              <w:t xml:space="preserve"> в целях постановки на учет и предоставления им по </w:t>
            </w:r>
            <w:r w:rsidR="006E1244" w:rsidRPr="006E1244">
              <w:rPr>
                <w:b/>
                <w:bCs/>
              </w:rPr>
              <w:lastRenderedPageBreak/>
              <w:t>договорам социального найма жилых помещений муниципального жилищного фонда»</w:t>
            </w:r>
          </w:p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1.1. Срок предоставления  услуги</w:t>
            </w:r>
          </w:p>
          <w:p w:rsidR="008A7D3D" w:rsidRDefault="008A7D3D" w:rsidP="008A7D3D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 предоставления муниципальной услуги не должен превышать 30 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  <w:p w:rsidR="008A7D3D" w:rsidRDefault="008A7D3D" w:rsidP="008A7D3D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и предоставлении муниципальной услуги сроки прохождения отдельных административных процедур составляют: </w:t>
            </w:r>
          </w:p>
          <w:p w:rsidR="008A7D3D" w:rsidRDefault="008A7D3D" w:rsidP="008A7D3D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 регистрации документов - в течение одного рабочего дня.</w:t>
            </w:r>
          </w:p>
          <w:p w:rsidR="008A7D3D" w:rsidRDefault="008A7D3D" w:rsidP="008A7D3D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      </w:r>
          </w:p>
          <w:p w:rsidR="008A7D3D" w:rsidRDefault="008A7D3D" w:rsidP="008A7D3D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 исполнения административной процедуры по рассмотрению представленных документов - 23 календарных дня.</w:t>
            </w:r>
          </w:p>
          <w:p w:rsidR="008A7D3D" w:rsidRDefault="008A7D3D" w:rsidP="008A7D3D">
            <w:pPr>
              <w:widowControl w:val="0"/>
              <w:suppressAutoHyphens/>
              <w:autoSpaceDE w:val="0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рок исполнения административной процедуры по принятию решения о признании заявителя </w:t>
            </w:r>
            <w:proofErr w:type="gramStart"/>
            <w:r>
              <w:rPr>
                <w:lang w:eastAsia="ar-SA"/>
              </w:rPr>
              <w:t>малоимущим</w:t>
            </w:r>
            <w:proofErr w:type="gramEnd"/>
            <w:r>
              <w:rPr>
                <w:lang w:eastAsia="ar-SA"/>
              </w:rPr>
              <w:t xml:space="preserve">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- 6 календарных дней.</w:t>
            </w:r>
          </w:p>
          <w:p w:rsidR="00583ACD" w:rsidRDefault="008A7D3D" w:rsidP="008A7D3D">
            <w:pPr>
              <w:spacing w:before="100" w:beforeAutospacing="1" w:after="100" w:afterAutospacing="1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- в течение 3 рабочих дней со дня принятия решения.</w:t>
            </w:r>
            <w:proofErr w:type="gramEnd"/>
          </w:p>
          <w:p w:rsidR="008A7D3D" w:rsidRPr="009B459D" w:rsidRDefault="008A7D3D" w:rsidP="008A7D3D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583ACD" w:rsidRDefault="008A7D3D" w:rsidP="00D2772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D023A0">
              <w:rPr>
                <w:bCs/>
              </w:rPr>
              <w:tab/>
            </w:r>
            <w:r w:rsidR="00583ACD" w:rsidRPr="00583ACD">
              <w:rPr>
                <w:bCs/>
              </w:rPr>
              <w:t>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lastRenderedPageBreak/>
              <w:t>1.3. Способы получения документов, являющихся результатами предоставления  услуги: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1. Лично;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2. Через уполномоченного представителя;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>
              <w:t>3. Через МФЦ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1.4. Сведения о наличии платы за предоставление  услуги</w:t>
            </w:r>
          </w:p>
          <w:p w:rsidR="008A7D3D" w:rsidRDefault="008A7D3D" w:rsidP="00D27727">
            <w:pPr>
              <w:spacing w:before="100" w:beforeAutospacing="1" w:after="100" w:afterAutospacing="1"/>
            </w:pPr>
            <w:r w:rsidRPr="009B459D">
              <w:t>Бесплатно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</w:pP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 xml:space="preserve">1. </w:t>
            </w:r>
            <w:r w:rsidR="006E1244" w:rsidRPr="006E1244">
              <w:rPr>
                <w:b/>
                <w:bCs/>
              </w:rPr>
              <w:t xml:space="preserve">«Признание граждан </w:t>
            </w:r>
            <w:proofErr w:type="gramStart"/>
            <w:r w:rsidR="006E1244" w:rsidRPr="006E1244">
              <w:rPr>
                <w:b/>
                <w:bCs/>
              </w:rPr>
              <w:t>малоимущими</w:t>
            </w:r>
            <w:proofErr w:type="gramEnd"/>
            <w:r w:rsidR="006E1244" w:rsidRPr="006E1244">
              <w:rPr>
                <w:b/>
                <w:bCs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      </w:r>
            <w:bookmarkStart w:id="0" w:name="_GoBack"/>
            <w:bookmarkEnd w:id="0"/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1. Категории лиц, имеющих право на получение  услуги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</w:pPr>
            <w:r w:rsidRPr="00E55242">
              <w:t xml:space="preserve">Заявителями являются физические и юридические лица, землепользователи земельных участков, заинтересованные в прекращении права постоянного (бессрочного) пользования земельным участком, либо их представители, действующие в силу закона или на основании договора, доверенности 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Документы, удостоверяющие личность гражданина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- документ, удостоверяющий полномочия заявителя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3. Наличие возможности подачи заявления на предоставление услуги от имени заявителя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lastRenderedPageBreak/>
              <w:t>Да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4. Исчерпывающий перечень лиц, имеющих право на подачу заявления от имени заявителя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Нет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rPr>
                <w:b/>
                <w:bCs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9B459D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8A7D3D" w:rsidRDefault="00583ACD" w:rsidP="00583AC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583ACD">
              <w:rPr>
                <w:b/>
                <w:bCs/>
              </w:rPr>
              <w:t xml:space="preserve">«Признание граждан </w:t>
            </w:r>
            <w:proofErr w:type="gramStart"/>
            <w:r w:rsidRPr="00583ACD">
              <w:rPr>
                <w:b/>
                <w:bCs/>
              </w:rPr>
              <w:t>малоимущими</w:t>
            </w:r>
            <w:proofErr w:type="gramEnd"/>
            <w:r w:rsidRPr="00583ACD">
              <w:rPr>
                <w:b/>
                <w:bCs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      </w:r>
          </w:p>
          <w:p w:rsidR="008A7D3D" w:rsidRDefault="008A7D3D" w:rsidP="00D2772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A23C4">
              <w:rPr>
                <w:b/>
                <w:bCs/>
              </w:rPr>
              <w:t xml:space="preserve"> Наименование документа </w:t>
            </w:r>
          </w:p>
          <w:p w:rsidR="008A7D3D" w:rsidRPr="00E55242" w:rsidRDefault="008A7D3D" w:rsidP="00D27727">
            <w:pPr>
              <w:pStyle w:val="a3"/>
              <w:numPr>
                <w:ilvl w:val="0"/>
                <w:numId w:val="2"/>
              </w:numPr>
              <w:jc w:val="both"/>
            </w:pPr>
            <w:r w:rsidRPr="00E55242">
              <w:rPr>
                <w:rFonts w:eastAsiaTheme="minorHAnsi"/>
                <w:lang w:eastAsia="en-US"/>
              </w:rPr>
              <w:t>Муниципальная услуга предоставляется на основании заявления, поступи</w:t>
            </w:r>
            <w:r>
              <w:rPr>
                <w:rFonts w:eastAsiaTheme="minorHAnsi"/>
                <w:lang w:eastAsia="en-US"/>
              </w:rPr>
              <w:t>вшего в администрацию или в МФЦ</w:t>
            </w:r>
            <w:r w:rsidRPr="00E55242">
              <w:rPr>
                <w:rFonts w:eastAsiaTheme="minorHAnsi"/>
                <w:lang w:eastAsia="en-US"/>
              </w:rPr>
              <w:t>.</w:t>
            </w:r>
          </w:p>
          <w:p w:rsidR="008A7D3D" w:rsidRDefault="008A7D3D" w:rsidP="00D27727">
            <w:pPr>
              <w:pStyle w:val="a3"/>
              <w:spacing w:before="100" w:beforeAutospacing="1" w:after="100" w:afterAutospacing="1"/>
              <w:ind w:left="1069"/>
              <w:jc w:val="both"/>
            </w:pPr>
            <w:r>
              <w:t>К заявлению прилагаются следующие документы:</w:t>
            </w:r>
          </w:p>
          <w:p w:rsidR="008A7D3D" w:rsidRDefault="008A7D3D" w:rsidP="00D27727">
            <w:pPr>
              <w:pStyle w:val="a3"/>
              <w:spacing w:before="100" w:beforeAutospacing="1" w:after="100" w:afterAutospacing="1"/>
              <w:ind w:left="1069"/>
              <w:jc w:val="both"/>
            </w:pPr>
            <w: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8A7D3D" w:rsidRDefault="008A7D3D" w:rsidP="00D27727">
            <w:pPr>
              <w:pStyle w:val="a3"/>
              <w:spacing w:before="100" w:beforeAutospacing="1" w:after="100" w:afterAutospacing="1"/>
              <w:ind w:left="1069"/>
              <w:jc w:val="both"/>
            </w:pPr>
            <w:r>
      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      </w:r>
          </w:p>
          <w:p w:rsidR="008A7D3D" w:rsidRDefault="008A7D3D" w:rsidP="00D27727">
            <w:pPr>
              <w:pStyle w:val="a3"/>
              <w:spacing w:before="100" w:beforeAutospacing="1" w:after="100" w:afterAutospacing="1"/>
              <w:ind w:left="1069"/>
              <w:jc w:val="both"/>
            </w:pPr>
            <w:r>
              <w:t>- к заявлениям юридических лиц, указанных в пункте 2 статьи 39.9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  <w:p w:rsidR="008A7D3D" w:rsidRDefault="008A7D3D" w:rsidP="00D27727">
            <w:pPr>
              <w:pStyle w:val="a3"/>
              <w:spacing w:before="100" w:beforeAutospacing="1" w:after="100" w:afterAutospacing="1"/>
              <w:ind w:left="1069"/>
              <w:jc w:val="both"/>
            </w:pPr>
            <w:r>
              <w:t xml:space="preserve">- 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</w:t>
            </w:r>
            <w:r>
              <w:lastRenderedPageBreak/>
              <w:t>подведомственных государственным органам или органам местного самоуправления организаций.</w:t>
            </w:r>
          </w:p>
          <w:p w:rsidR="008A7D3D" w:rsidRDefault="008A7D3D" w:rsidP="00D27727">
            <w:pPr>
              <w:pStyle w:val="a3"/>
              <w:spacing w:before="100" w:beforeAutospacing="1" w:after="100" w:afterAutospacing="1"/>
              <w:ind w:left="1069"/>
              <w:jc w:val="both"/>
            </w:pPr>
            <w:r w:rsidRPr="00CA23C4">
              <w:t>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8A7D3D" w:rsidRPr="004A5FD0" w:rsidRDefault="008A7D3D" w:rsidP="00D27727">
            <w:pPr>
              <w:pStyle w:val="a3"/>
              <w:spacing w:before="100" w:beforeAutospacing="1" w:after="100" w:afterAutospacing="1"/>
              <w:ind w:left="586"/>
              <w:jc w:val="both"/>
            </w:pPr>
            <w:r w:rsidRPr="004A5FD0">
              <w:rPr>
                <w:b/>
                <w:bCs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4A5FD0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102B9">
              <w:rPr>
                <w:b/>
                <w:bCs/>
              </w:rPr>
              <w:t>Запрос представляется в администрацию заявителем: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proofErr w:type="gramStart"/>
            <w:r w:rsidRPr="000102B9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t xml:space="preserve">- в виде документа на бумажной основе путем его отправки по почте (далее </w:t>
            </w:r>
            <w:proofErr w:type="gramStart"/>
            <w:r w:rsidRPr="000102B9">
              <w:t>-п</w:t>
            </w:r>
            <w:proofErr w:type="gramEnd"/>
            <w:r w:rsidRPr="000102B9">
              <w:t>редставление запроса почтовым отправлением);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8A7D3D" w:rsidRPr="009B459D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</w:p>
          <w:p w:rsidR="008A7D3D" w:rsidRPr="009B459D" w:rsidRDefault="008A7D3D" w:rsidP="00D27727">
            <w:pPr>
              <w:spacing w:before="100" w:beforeAutospacing="1" w:after="100" w:afterAutospacing="1"/>
            </w:pPr>
            <w:r w:rsidRPr="00F865D2">
              <w:rPr>
                <w:b/>
                <w:bCs/>
              </w:rPr>
              <w:lastRenderedPageBreak/>
              <w:t>4. Форма и образец соответствующего документа (прикладывается к технологической схеме)</w:t>
            </w:r>
            <w:r w:rsidRPr="009B459D">
              <w:t> </w:t>
            </w: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C91560" w:rsidRDefault="008A7D3D" w:rsidP="00D27727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F865D2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8A7D3D" w:rsidRDefault="008A7D3D" w:rsidP="00D2772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83ACD" w:rsidRPr="00583ACD">
              <w:rPr>
                <w:b/>
                <w:bCs/>
              </w:rPr>
              <w:t xml:space="preserve">«Признание граждан </w:t>
            </w:r>
            <w:proofErr w:type="gramStart"/>
            <w:r w:rsidR="00583ACD" w:rsidRPr="00583ACD">
              <w:rPr>
                <w:b/>
                <w:bCs/>
              </w:rPr>
              <w:t>малоимущими</w:t>
            </w:r>
            <w:proofErr w:type="gramEnd"/>
            <w:r w:rsidR="00583ACD" w:rsidRPr="00583ACD">
              <w:rPr>
                <w:b/>
                <w:bCs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»</w:t>
            </w:r>
          </w:p>
          <w:p w:rsidR="008A7D3D" w:rsidRPr="00F865D2" w:rsidRDefault="008A7D3D" w:rsidP="00D27727">
            <w:pPr>
              <w:spacing w:before="100" w:beforeAutospacing="1" w:after="100" w:afterAutospacing="1"/>
              <w:jc w:val="both"/>
            </w:pPr>
            <w:r w:rsidRPr="00F865D2">
              <w:rPr>
                <w:b/>
                <w:bCs/>
              </w:rPr>
              <w:t>1. Наименование документа/ состав запрашиваемых сведений</w:t>
            </w:r>
          </w:p>
          <w:p w:rsidR="008A7D3D" w:rsidRPr="00F865D2" w:rsidRDefault="008A7D3D" w:rsidP="00D27727">
            <w:pPr>
              <w:spacing w:before="100" w:beforeAutospacing="1" w:after="100" w:afterAutospacing="1"/>
              <w:jc w:val="both"/>
            </w:pPr>
            <w:r w:rsidRPr="00F865D2">
              <w:t>Нет.</w:t>
            </w:r>
          </w:p>
          <w:p w:rsidR="008A7D3D" w:rsidRPr="00F865D2" w:rsidRDefault="008A7D3D" w:rsidP="00D27727">
            <w:pPr>
              <w:spacing w:before="100" w:beforeAutospacing="1" w:after="100" w:afterAutospacing="1"/>
              <w:jc w:val="both"/>
            </w:pPr>
            <w:r w:rsidRPr="00F865D2">
              <w:rPr>
                <w:b/>
                <w:bCs/>
              </w:rPr>
              <w:t xml:space="preserve">2. Наименование органа (организации), в адрес которого направляется межведомственный запрос. </w:t>
            </w:r>
            <w:r w:rsidRPr="00F865D2">
              <w:t>Нет.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0102B9">
              <w:rPr>
                <w:b/>
                <w:bCs/>
              </w:rPr>
              <w:t>необходимых</w:t>
            </w:r>
            <w:proofErr w:type="gramEnd"/>
            <w:r w:rsidRPr="000102B9">
              <w:rPr>
                <w:b/>
                <w:bCs/>
              </w:rPr>
              <w:t xml:space="preserve"> для предоставления муниципальной услуги</w:t>
            </w:r>
          </w:p>
          <w:p w:rsidR="008A7D3D" w:rsidRPr="000102B9" w:rsidRDefault="008A7D3D" w:rsidP="00D27727">
            <w:pPr>
              <w:spacing w:before="100" w:beforeAutospacing="1" w:after="100" w:afterAutospacing="1"/>
            </w:pPr>
            <w:r w:rsidRPr="000102B9">
              <w:t>-Федеральный закон от 27.07.2010 № 210-ФЗ «Об организации предоставления государственных и муниципальных услуг».</w:t>
            </w:r>
          </w:p>
          <w:p w:rsidR="008A7D3D" w:rsidRPr="00C91560" w:rsidRDefault="008A7D3D" w:rsidP="00D27727">
            <w:pPr>
              <w:spacing w:before="100" w:beforeAutospacing="1" w:after="100" w:afterAutospacing="1"/>
              <w:rPr>
                <w:b/>
                <w:highlight w:val="yellow"/>
              </w:rPr>
            </w:pPr>
            <w:r w:rsidRPr="00E55242">
              <w:rPr>
                <w:bCs/>
              </w:rPr>
              <w:t xml:space="preserve">Постановление  администрации </w:t>
            </w:r>
            <w:proofErr w:type="spellStart"/>
            <w:r w:rsidR="004C324D">
              <w:rPr>
                <w:bCs/>
              </w:rPr>
              <w:t>Лыковского</w:t>
            </w:r>
            <w:proofErr w:type="spellEnd"/>
            <w:r w:rsidRPr="00E55242">
              <w:rPr>
                <w:bCs/>
              </w:rPr>
              <w:t xml:space="preserve"> сельского поселения Подгоренск</w:t>
            </w:r>
            <w:r w:rsidR="00514FDC">
              <w:rPr>
                <w:bCs/>
              </w:rPr>
              <w:t>ого  муниципального района от 16.01.2017  № 2</w:t>
            </w:r>
            <w:r w:rsidRPr="00E55242">
              <w:rPr>
                <w:bCs/>
              </w:rPr>
              <w:t xml:space="preserve"> «Об утверждении административного регламента по предоставлению муниципальн</w:t>
            </w:r>
            <w:r w:rsidR="00514FDC">
              <w:rPr>
                <w:bCs/>
              </w:rPr>
              <w:t xml:space="preserve">ой услуги «Признание граждан  </w:t>
            </w:r>
            <w:proofErr w:type="gramStart"/>
            <w:r w:rsidR="00514FDC">
              <w:rPr>
                <w:bCs/>
              </w:rPr>
              <w:t>малоимущими</w:t>
            </w:r>
            <w:proofErr w:type="gramEnd"/>
            <w:r w:rsidR="00514FDC">
              <w:rPr>
                <w:bCs/>
              </w:rPr>
              <w:t xml:space="preserve"> в целях  постановки на учёт и предоставление им  по договорам социального найма жилых помещений  муниципального жилищного фонда</w:t>
            </w:r>
            <w:r w:rsidRPr="00E55242">
              <w:rPr>
                <w:bCs/>
              </w:rPr>
              <w:t>»</w:t>
            </w:r>
          </w:p>
        </w:tc>
      </w:tr>
      <w:tr w:rsidR="008A7D3D" w:rsidRPr="009B459D" w:rsidTr="00D27727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9B459D" w:rsidRDefault="008A7D3D" w:rsidP="00D27727">
            <w:pPr>
              <w:spacing w:before="100" w:beforeAutospacing="1" w:after="100" w:afterAutospacing="1"/>
            </w:pPr>
            <w:r w:rsidRPr="009B459D">
              <w:rPr>
                <w:b/>
                <w:bCs/>
              </w:rPr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8A7D3D" w:rsidRPr="00C91560" w:rsidRDefault="008A7D3D" w:rsidP="00D27727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B72D3E">
              <w:rPr>
                <w:b/>
                <w:bCs/>
              </w:rPr>
              <w:t>1.</w:t>
            </w:r>
            <w:r w:rsidR="00583ACD" w:rsidRPr="00583ACD">
              <w:rPr>
                <w:b/>
                <w:bCs/>
              </w:rPr>
              <w:t xml:space="preserve">«Признание граждан </w:t>
            </w:r>
            <w:proofErr w:type="gramStart"/>
            <w:r w:rsidR="00583ACD" w:rsidRPr="00583ACD">
              <w:rPr>
                <w:b/>
                <w:bCs/>
              </w:rPr>
              <w:t>малоимущими</w:t>
            </w:r>
            <w:proofErr w:type="gramEnd"/>
            <w:r w:rsidR="00583ACD" w:rsidRPr="00583ACD">
              <w:rPr>
                <w:b/>
                <w:bCs/>
              </w:rPr>
              <w:t xml:space="preserve"> в целях постановки на учет и предоставления им по </w:t>
            </w:r>
            <w:r w:rsidR="00583ACD" w:rsidRPr="00583ACD">
              <w:rPr>
                <w:b/>
                <w:bCs/>
              </w:rPr>
              <w:lastRenderedPageBreak/>
              <w:t>договорам социального найма жилых помещений муниципального жилищного фонда»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rPr>
                <w:b/>
                <w:bCs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1. Прием  заявления от заявителя;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2. Рассмотрение заявления;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3. Принятие решения о предост</w:t>
            </w:r>
            <w:r>
              <w:t>авлении муниципальной услуги  администрацией</w:t>
            </w:r>
            <w:r w:rsidRPr="00B72D3E">
              <w:t xml:space="preserve"> </w:t>
            </w:r>
            <w:proofErr w:type="spellStart"/>
            <w:r w:rsidR="004C324D">
              <w:t>Лыковского</w:t>
            </w:r>
            <w:proofErr w:type="spellEnd"/>
            <w:r w:rsidRPr="00B72D3E">
              <w:t xml:space="preserve"> сельского поселения Подгоренского муниципального района  либо об отказе в предоставлении муниципальной услуги.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rPr>
                <w:b/>
                <w:bCs/>
              </w:rPr>
              <w:t>2. Ответственные специалисты по каждому действию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  <w:rPr>
                <w:color w:val="339966"/>
              </w:rPr>
            </w:pPr>
            <w:r w:rsidRPr="00B72D3E">
              <w:t xml:space="preserve">Ответственный специалист администрации </w:t>
            </w:r>
            <w:proofErr w:type="spellStart"/>
            <w:r w:rsidR="004C324D">
              <w:t>Лыковского</w:t>
            </w:r>
            <w:proofErr w:type="spellEnd"/>
            <w:r w:rsidRPr="00B72D3E">
              <w:t xml:space="preserve"> сельского поселения Подгоренского муниципального района.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rPr>
                <w:b/>
                <w:bCs/>
              </w:rPr>
              <w:t>3. Среднее время выполнения каждого действия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1.    15 минут;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2.   1 рабочий день</w:t>
            </w:r>
          </w:p>
          <w:p w:rsidR="008A7D3D" w:rsidRPr="00B72D3E" w:rsidRDefault="008A7D3D" w:rsidP="00D27727">
            <w:pPr>
              <w:spacing w:before="100" w:beforeAutospacing="1" w:after="100" w:afterAutospacing="1"/>
              <w:jc w:val="both"/>
            </w:pPr>
            <w:r w:rsidRPr="00B72D3E">
              <w:t>2.    5 рабочих дней;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>4. Ресурсы, необходимые для выполнения действия (документационные и технологические)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t>1. Нормативные правовые акты, регулирующие предоставление муниципальной услуги;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lastRenderedPageBreak/>
              <w:t>2. Автоматизированное рабочее место, подключенное к СМЭВ</w:t>
            </w:r>
          </w:p>
          <w:p w:rsidR="008A7D3D" w:rsidRPr="000102B9" w:rsidRDefault="008A7D3D" w:rsidP="00D27727">
            <w:pPr>
              <w:spacing w:before="100" w:beforeAutospacing="1" w:after="100" w:afterAutospacing="1"/>
              <w:jc w:val="both"/>
            </w:pPr>
            <w:r w:rsidRPr="000102B9">
              <w:rPr>
                <w:b/>
                <w:bCs/>
              </w:rPr>
              <w:t>5. Возможные сценарии дальнейшего предоставления  услуги в зависимости от результатов выполнения действия.</w:t>
            </w:r>
          </w:p>
          <w:p w:rsidR="008A7D3D" w:rsidRPr="00C91560" w:rsidRDefault="008A7D3D" w:rsidP="00D27727">
            <w:pPr>
              <w:spacing w:before="100" w:beforeAutospacing="1" w:after="100" w:afterAutospacing="1"/>
              <w:rPr>
                <w:highlight w:val="yellow"/>
              </w:rPr>
            </w:pPr>
            <w:r w:rsidRPr="000102B9">
              <w:t xml:space="preserve">Нет.  </w:t>
            </w:r>
          </w:p>
        </w:tc>
      </w:tr>
    </w:tbl>
    <w:p w:rsidR="008A7D3D" w:rsidRPr="009B459D" w:rsidRDefault="008A7D3D" w:rsidP="008A7D3D"/>
    <w:p w:rsidR="008A7D3D" w:rsidRDefault="008A7D3D" w:rsidP="008A7D3D">
      <w:pPr>
        <w:jc w:val="center"/>
      </w:pPr>
    </w:p>
    <w:p w:rsidR="008A7D3D" w:rsidRDefault="008A7D3D" w:rsidP="008A7D3D"/>
    <w:p w:rsidR="008A7D3D" w:rsidRDefault="008A7D3D" w:rsidP="008A7D3D"/>
    <w:p w:rsidR="002B48C9" w:rsidRDefault="002B48C9"/>
    <w:sectPr w:rsidR="002B48C9" w:rsidSect="009B45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601"/>
    <w:multiLevelType w:val="hybridMultilevel"/>
    <w:tmpl w:val="3DCAE02C"/>
    <w:lvl w:ilvl="0" w:tplc="BC549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7B244F"/>
    <w:multiLevelType w:val="hybridMultilevel"/>
    <w:tmpl w:val="D132F022"/>
    <w:lvl w:ilvl="0" w:tplc="2B407E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50F"/>
    <w:rsid w:val="00024A1D"/>
    <w:rsid w:val="002B48C9"/>
    <w:rsid w:val="004C324D"/>
    <w:rsid w:val="00514FDC"/>
    <w:rsid w:val="00583ACD"/>
    <w:rsid w:val="006E1244"/>
    <w:rsid w:val="0075722A"/>
    <w:rsid w:val="007D34CF"/>
    <w:rsid w:val="008A7D3D"/>
    <w:rsid w:val="00D16483"/>
    <w:rsid w:val="00D6050F"/>
    <w:rsid w:val="00EB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D3D"/>
    <w:pPr>
      <w:ind w:left="720"/>
      <w:contextualSpacing/>
    </w:pPr>
  </w:style>
  <w:style w:type="paragraph" w:styleId="a4">
    <w:name w:val="Normal (Web)"/>
    <w:basedOn w:val="a"/>
    <w:rsid w:val="008A7D3D"/>
    <w:pPr>
      <w:spacing w:before="100" w:beforeAutospacing="1" w:after="100" w:afterAutospacing="1"/>
    </w:pPr>
  </w:style>
  <w:style w:type="character" w:styleId="a5">
    <w:name w:val="Strong"/>
    <w:basedOn w:val="a0"/>
    <w:qFormat/>
    <w:rsid w:val="008A7D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D3D"/>
    <w:pPr>
      <w:ind w:left="720"/>
      <w:contextualSpacing/>
    </w:pPr>
  </w:style>
  <w:style w:type="paragraph" w:styleId="a4">
    <w:name w:val="Normal (Web)"/>
    <w:basedOn w:val="a"/>
    <w:rsid w:val="008A7D3D"/>
    <w:pPr>
      <w:spacing w:before="100" w:beforeAutospacing="1" w:after="100" w:afterAutospacing="1"/>
    </w:pPr>
  </w:style>
  <w:style w:type="character" w:styleId="a5">
    <w:name w:val="Strong"/>
    <w:basedOn w:val="a0"/>
    <w:qFormat/>
    <w:rsid w:val="008A7D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190C-8BAA-4B1B-8F38-1B9908B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User</cp:lastModifiedBy>
  <cp:revision>10</cp:revision>
  <dcterms:created xsi:type="dcterms:W3CDTF">2017-12-26T08:50:00Z</dcterms:created>
  <dcterms:modified xsi:type="dcterms:W3CDTF">2017-12-28T11:41:00Z</dcterms:modified>
</cp:coreProperties>
</file>